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5853539D" w:rsidR="00603780" w:rsidRDefault="00BC3C2A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acaroni cheese </w:t>
      </w:r>
    </w:p>
    <w:p w14:paraId="237A16EC" w14:textId="4E607139" w:rsidR="00725A62" w:rsidRPr="00725A62" w:rsidRDefault="0000382F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5DA59CFA" wp14:editId="64E47DE8">
            <wp:simplePos x="0" y="0"/>
            <wp:positionH relativeFrom="margin">
              <wp:align>left</wp:align>
            </wp:positionH>
            <wp:positionV relativeFrom="paragraph">
              <wp:posOffset>7316</wp:posOffset>
            </wp:positionV>
            <wp:extent cx="1810693" cy="1464301"/>
            <wp:effectExtent l="0" t="0" r="0" b="3175"/>
            <wp:wrapNone/>
            <wp:docPr id="1856846621" name="Picture 8" descr="A plate of food with tomatoes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6621" name="Picture 8" descr="A plate of food with tomatoes on to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693" cy="146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2D9C4314" w:rsidR="00901996" w:rsidRDefault="00E872E2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73671688">
                <wp:simplePos x="0" y="0"/>
                <wp:positionH relativeFrom="page">
                  <wp:posOffset>4241800</wp:posOffset>
                </wp:positionH>
                <wp:positionV relativeFrom="paragraph">
                  <wp:posOffset>235585</wp:posOffset>
                </wp:positionV>
                <wp:extent cx="33718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618E8FD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4pt;margin-top:18.55pt;width:265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" fillcolor="window" stroked="f" strokeweight=".5pt">
                <v:textbox>
                  <w:txbxContent>
                    <w:p w14:paraId="6F9B0C21" w14:textId="2618E8FD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5E3B00A3" w14:textId="477420D9" w:rsidR="00901996" w:rsidRDefault="00901996" w:rsidP="00D218C0">
      <w:pPr>
        <w:pStyle w:val="FFLSubHeaders"/>
      </w:pPr>
    </w:p>
    <w:p w14:paraId="0C094F2A" w14:textId="4D1D0A0F" w:rsidR="00901996" w:rsidRDefault="001F7603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012FC60D" wp14:editId="1AE8091E">
            <wp:simplePos x="0" y="0"/>
            <wp:positionH relativeFrom="column">
              <wp:posOffset>4385310</wp:posOffset>
            </wp:positionH>
            <wp:positionV relativeFrom="paragraph">
              <wp:posOffset>38735</wp:posOffset>
            </wp:positionV>
            <wp:extent cx="2234565" cy="984250"/>
            <wp:effectExtent l="0" t="0" r="0" b="6350"/>
            <wp:wrapSquare wrapText="bothSides"/>
            <wp:docPr id="1274772864" name="Picture 1" descr="A group of colorful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2864" name="Picture 1" descr="A group of colorful label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38" w14:textId="00132000" w:rsidR="00901996" w:rsidRDefault="00901996" w:rsidP="00D218C0">
      <w:pPr>
        <w:pStyle w:val="FFLSubHeaders"/>
      </w:pPr>
    </w:p>
    <w:p w14:paraId="48B35932" w14:textId="4B9C2C62" w:rsidR="00901996" w:rsidRDefault="00901996" w:rsidP="00D218C0">
      <w:pPr>
        <w:pStyle w:val="FFLSubHeaders"/>
      </w:pPr>
    </w:p>
    <w:p w14:paraId="5926C6A2" w14:textId="1E86F0FE" w:rsidR="00901996" w:rsidRDefault="00901996" w:rsidP="00D218C0">
      <w:pPr>
        <w:pStyle w:val="FFLSubHeaders"/>
      </w:pPr>
    </w:p>
    <w:p w14:paraId="7BD50331" w14:textId="63E9EF87" w:rsidR="000670E0" w:rsidRDefault="000670E0" w:rsidP="00D218C0">
      <w:pPr>
        <w:pStyle w:val="FFLSubHeaders"/>
      </w:pPr>
    </w:p>
    <w:p w14:paraId="4930084C" w14:textId="77777777" w:rsidR="00681D0F" w:rsidRDefault="00681D0F" w:rsidP="00D218C0">
      <w:pPr>
        <w:pStyle w:val="FFLSubHeaders"/>
      </w:pPr>
    </w:p>
    <w:p w14:paraId="7381F649" w14:textId="6C4DCE4B" w:rsidR="00603780" w:rsidRPr="009363CD" w:rsidRDefault="00681D0F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1CD4EBF">
                <wp:simplePos x="0" y="0"/>
                <wp:positionH relativeFrom="column">
                  <wp:posOffset>4334510</wp:posOffset>
                </wp:positionH>
                <wp:positionV relativeFrom="paragraph">
                  <wp:posOffset>73025</wp:posOffset>
                </wp:positionV>
                <wp:extent cx="2244725" cy="224155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4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EB557B1" w14:textId="22AC941C" w:rsidR="003B427E" w:rsidRPr="003B427E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3B427E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Two saucepans</w:t>
                            </w:r>
                          </w:p>
                          <w:p w14:paraId="6DF20CAC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79DD077C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2F751A8E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3A8892D4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24758F4E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lander </w:t>
                            </w:r>
                          </w:p>
                          <w:p w14:paraId="4D077755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3279C31C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043ECABD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hisk</w:t>
                            </w:r>
                          </w:p>
                          <w:p w14:paraId="77F465A9" w14:textId="77777777" w:rsidR="003B427E" w:rsidRPr="008561B4" w:rsidRDefault="003B427E" w:rsidP="003B427E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Ovenproof dish (21cm) or foil tray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1.3pt;margin-top:5.75pt;width:176.75pt;height:17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EB557B1" w14:textId="22AC941C" w:rsidR="003B427E" w:rsidRPr="003B427E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3B427E">
                        <w:rPr>
                          <w:b w:val="0"/>
                          <w:bCs w:val="0"/>
                          <w:color w:val="000000" w:themeColor="text1"/>
                        </w:rPr>
                        <w:t>Two saucepans</w:t>
                      </w:r>
                    </w:p>
                    <w:p w14:paraId="6DF20CAC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79DD077C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2F751A8E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3A8892D4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24758F4E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lander </w:t>
                      </w:r>
                    </w:p>
                    <w:p w14:paraId="4D077755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3279C31C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043ECABD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>Whisk</w:t>
                      </w:r>
                    </w:p>
                    <w:p w14:paraId="77F465A9" w14:textId="77777777" w:rsidR="003B427E" w:rsidRPr="008561B4" w:rsidRDefault="003B427E" w:rsidP="003B427E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8561B4">
                        <w:rPr>
                          <w:b w:val="0"/>
                          <w:bCs w:val="0"/>
                          <w:color w:val="000000" w:themeColor="text1"/>
                        </w:rPr>
                        <w:t>Ovenproof dish (21cm) or foil tray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serves</w:t>
      </w:r>
      <w:r w:rsidR="00B74F83">
        <w:t xml:space="preserve"> 3</w:t>
      </w:r>
      <w:r w:rsidR="0019426F">
        <w:t xml:space="preserve">) </w:t>
      </w:r>
    </w:p>
    <w:p w14:paraId="0B62DC3C" w14:textId="58706E8C" w:rsidR="00DC7886" w:rsidRPr="0097793F" w:rsidRDefault="00DC7886" w:rsidP="00DC7886">
      <w:pPr>
        <w:rPr>
          <w:rFonts w:ascii="Arial" w:hAnsi="Arial" w:cs="Arial"/>
        </w:rPr>
      </w:pPr>
      <w:r w:rsidRPr="0097793F">
        <w:rPr>
          <w:rFonts w:ascii="Arial" w:hAnsi="Arial" w:cs="Arial"/>
        </w:rPr>
        <w:t>250g macaroni</w:t>
      </w:r>
    </w:p>
    <w:p w14:paraId="6AA7B16D" w14:textId="05A6F940" w:rsidR="00DC7886" w:rsidRPr="0097793F" w:rsidRDefault="00DC7886" w:rsidP="00DC7886">
      <w:pPr>
        <w:rPr>
          <w:rFonts w:ascii="Arial" w:hAnsi="Arial" w:cs="Arial"/>
        </w:rPr>
      </w:pPr>
      <w:r w:rsidRPr="0097793F">
        <w:rPr>
          <w:rFonts w:ascii="Arial" w:hAnsi="Arial" w:cs="Arial"/>
        </w:rPr>
        <w:t>25g reduced-fat spread</w:t>
      </w:r>
    </w:p>
    <w:p w14:paraId="3E4E9550" w14:textId="4FA451FC" w:rsidR="00DC7886" w:rsidRPr="0097793F" w:rsidRDefault="00DC7886" w:rsidP="00DC7886">
      <w:pPr>
        <w:rPr>
          <w:rFonts w:ascii="Arial" w:hAnsi="Arial" w:cs="Arial"/>
        </w:rPr>
      </w:pPr>
      <w:r w:rsidRPr="0097793F">
        <w:rPr>
          <w:rFonts w:ascii="Arial" w:hAnsi="Arial" w:cs="Arial"/>
        </w:rPr>
        <w:t>25g plain flour</w:t>
      </w:r>
    </w:p>
    <w:p w14:paraId="67C2FB6C" w14:textId="3CB02634" w:rsidR="00DC7886" w:rsidRPr="0097793F" w:rsidRDefault="00DC7886" w:rsidP="00DC7886">
      <w:pPr>
        <w:rPr>
          <w:rFonts w:ascii="Arial" w:hAnsi="Arial" w:cs="Arial"/>
        </w:rPr>
      </w:pPr>
      <w:r w:rsidRPr="0097793F">
        <w:rPr>
          <w:rFonts w:ascii="Arial" w:hAnsi="Arial" w:cs="Arial"/>
        </w:rPr>
        <w:t>250ml semi-skimmed milk</w:t>
      </w:r>
    </w:p>
    <w:p w14:paraId="3E344483" w14:textId="77777777" w:rsidR="00DC7886" w:rsidRPr="0097793F" w:rsidRDefault="00DC7886" w:rsidP="00DC7886">
      <w:pPr>
        <w:rPr>
          <w:rFonts w:ascii="Arial" w:hAnsi="Arial" w:cs="Arial"/>
        </w:rPr>
      </w:pPr>
      <w:r w:rsidRPr="0097793F">
        <w:rPr>
          <w:rFonts w:ascii="Arial" w:hAnsi="Arial" w:cs="Arial"/>
        </w:rPr>
        <w:t>100g reduced-fat cheddar cheese</w:t>
      </w:r>
    </w:p>
    <w:p w14:paraId="76352D1A" w14:textId="77777777" w:rsidR="00DC7886" w:rsidRPr="0097793F" w:rsidRDefault="00DC7886" w:rsidP="00DC7886">
      <w:pPr>
        <w:rPr>
          <w:rFonts w:ascii="Arial" w:hAnsi="Arial" w:cs="Arial"/>
        </w:rPr>
      </w:pPr>
      <w:r w:rsidRPr="0097793F">
        <w:rPr>
          <w:rFonts w:ascii="Arial" w:hAnsi="Arial" w:cs="Arial"/>
        </w:rPr>
        <w:t xml:space="preserve">Black pepper </w:t>
      </w:r>
    </w:p>
    <w:p w14:paraId="711044A4" w14:textId="77777777" w:rsidR="00DC7886" w:rsidRDefault="00DC7886" w:rsidP="00DC7886">
      <w:pPr>
        <w:pStyle w:val="FFLSubHeaders"/>
        <w:rPr>
          <w:b w:val="0"/>
          <w:bCs w:val="0"/>
        </w:rPr>
      </w:pPr>
      <w:r w:rsidRPr="0097793F">
        <w:rPr>
          <w:b w:val="0"/>
          <w:bCs w:val="0"/>
        </w:rPr>
        <w:t>1 tomato</w:t>
      </w:r>
    </w:p>
    <w:p w14:paraId="4CFAFEF6" w14:textId="5714A998" w:rsidR="005B439D" w:rsidRPr="005B439D" w:rsidRDefault="005B439D" w:rsidP="005B439D">
      <w:pPr>
        <w:rPr>
          <w:rFonts w:ascii="Arial" w:hAnsi="Arial" w:cs="Arial"/>
        </w:rPr>
      </w:pPr>
    </w:p>
    <w:p w14:paraId="4DC77177" w14:textId="6FB88423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14B21DCA" w:rsidR="00BB7B7F" w:rsidRPr="009363CD" w:rsidRDefault="00E91DFC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04F2A9BD">
                <wp:simplePos x="0" y="0"/>
                <wp:positionH relativeFrom="margin">
                  <wp:posOffset>-194283</wp:posOffset>
                </wp:positionH>
                <wp:positionV relativeFrom="paragraph">
                  <wp:posOffset>109496</wp:posOffset>
                </wp:positionV>
                <wp:extent cx="4476584" cy="4826442"/>
                <wp:effectExtent l="0" t="0" r="63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4" cy="482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7B494" w14:textId="6C14C21F" w:rsidR="008839B6" w:rsidRPr="00E91DFC" w:rsidRDefault="008839B6" w:rsidP="000431A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Bring a saucepan of water to the boil and add the macaroni. Cook for about 10 – 12 minutes, until </w:t>
                            </w:r>
                            <w:r w:rsidRPr="00E91D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l dente</w:t>
                            </w:r>
                            <w:r w:rsidRPr="00E91DF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547889B" w14:textId="5A98F44D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Grate the cheese and slice the tomato</w:t>
                            </w:r>
                            <w:r w:rsidR="00393EF9" w:rsidRPr="00E91DF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45058EF" w14:textId="77777777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While the pasta is cooking, make the sauce:</w:t>
                            </w:r>
                          </w:p>
                          <w:p w14:paraId="1A9250AF" w14:textId="1736CD25" w:rsidR="00CC5C8F" w:rsidRPr="00E91DFC" w:rsidRDefault="00CC5C8F" w:rsidP="00E91DFC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All in one method:</w:t>
                            </w:r>
                          </w:p>
                          <w:p w14:paraId="39708C43" w14:textId="77777777" w:rsidR="008839B6" w:rsidRPr="00992B81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2B81">
                              <w:rPr>
                                <w:rFonts w:ascii="Arial" w:hAnsi="Arial" w:cs="Arial"/>
                              </w:rPr>
                              <w:t>place the fat, flour and milk into a small saucepan;</w:t>
                            </w:r>
                          </w:p>
                          <w:p w14:paraId="2DC1AC19" w14:textId="77777777" w:rsidR="008839B6" w:rsidRPr="00992B81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2B81">
                              <w:rPr>
                                <w:rFonts w:ascii="Arial" w:hAnsi="Arial" w:cs="Arial"/>
                              </w:rPr>
                              <w:t>bring the sauce to a simmer, whisking all the time until it has thickened;</w:t>
                            </w:r>
                          </w:p>
                          <w:p w14:paraId="79F4190A" w14:textId="4BA8AD75" w:rsidR="008839B6" w:rsidRPr="00992B81" w:rsidRDefault="00132797" w:rsidP="00E9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 the heat, </w:t>
                            </w:r>
                            <w:r w:rsidR="008839B6" w:rsidRPr="00992B81">
                              <w:rPr>
                                <w:rFonts w:ascii="Arial" w:hAnsi="Arial" w:cs="Arial"/>
                              </w:rPr>
                              <w:t>stir in 75g of the grated cheese.</w:t>
                            </w:r>
                          </w:p>
                          <w:p w14:paraId="24718C4C" w14:textId="0D8F5800" w:rsidR="008839B6" w:rsidRPr="000431AD" w:rsidRDefault="00CC5C8F" w:rsidP="000431A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 w:rsidRPr="000431AD">
                              <w:rPr>
                                <w:rFonts w:ascii="Arial" w:hAnsi="Arial" w:cs="Arial"/>
                              </w:rPr>
                              <w:t>Roux method:</w:t>
                            </w:r>
                          </w:p>
                          <w:p w14:paraId="331FF63C" w14:textId="22C0876D" w:rsidR="008839B6" w:rsidRPr="00992B81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2B81">
                              <w:rPr>
                                <w:rFonts w:ascii="Arial" w:hAnsi="Arial" w:cs="Arial"/>
                              </w:rPr>
                              <w:t xml:space="preserve">melt the </w:t>
                            </w:r>
                            <w:r w:rsidR="00CC5C8F">
                              <w:rPr>
                                <w:rFonts w:ascii="Arial" w:hAnsi="Arial" w:cs="Arial"/>
                              </w:rPr>
                              <w:t>fat</w:t>
                            </w:r>
                            <w:r w:rsidRPr="00992B8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C361F3B" w14:textId="77777777" w:rsidR="008839B6" w:rsidRPr="00992B81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2B81">
                              <w:rPr>
                                <w:rFonts w:ascii="Arial" w:hAnsi="Arial" w:cs="Arial"/>
                              </w:rPr>
                              <w:t>add flour and cook for 1 minute;</w:t>
                            </w:r>
                          </w:p>
                          <w:p w14:paraId="7359068D" w14:textId="26927B31" w:rsidR="008839B6" w:rsidRPr="00992B81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2B81">
                              <w:rPr>
                                <w:rFonts w:ascii="Arial" w:hAnsi="Arial" w:cs="Arial"/>
                              </w:rPr>
                              <w:t>remove from the heat and gradually add milk</w:t>
                            </w:r>
                            <w:r w:rsidR="0013279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992B81">
                              <w:rPr>
                                <w:rFonts w:ascii="Arial" w:hAnsi="Arial" w:cs="Arial"/>
                              </w:rPr>
                              <w:t xml:space="preserve"> stirring</w:t>
                            </w:r>
                            <w:r w:rsidR="00132797">
                              <w:rPr>
                                <w:rFonts w:ascii="Arial" w:hAnsi="Arial" w:cs="Arial"/>
                              </w:rPr>
                              <w:t xml:space="preserve"> constantly</w:t>
                            </w:r>
                            <w:r w:rsidR="00DF073E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95D539F" w14:textId="06B7C33D" w:rsidR="008839B6" w:rsidRPr="00992B81" w:rsidRDefault="008839B6" w:rsidP="00DF073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2B81">
                              <w:rPr>
                                <w:rFonts w:ascii="Arial" w:hAnsi="Arial" w:cs="Arial"/>
                              </w:rPr>
                              <w:t xml:space="preserve">return to </w:t>
                            </w:r>
                            <w:r w:rsidR="00094F83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992B81">
                              <w:rPr>
                                <w:rFonts w:ascii="Arial" w:hAnsi="Arial" w:cs="Arial"/>
                              </w:rPr>
                              <w:t>heat and bring to a boil, then reduce to simmer and allow sauce to thicken;</w:t>
                            </w:r>
                          </w:p>
                          <w:p w14:paraId="4C5DD31A" w14:textId="0C9EADCF" w:rsidR="008839B6" w:rsidRPr="00992B81" w:rsidRDefault="00D13484" w:rsidP="00DF073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 the heat, </w:t>
                            </w:r>
                            <w:r w:rsidR="008839B6" w:rsidRPr="00992B81">
                              <w:rPr>
                                <w:rFonts w:ascii="Arial" w:hAnsi="Arial" w:cs="Arial"/>
                              </w:rPr>
                              <w:t>stir in 75g of the grated cheese.</w:t>
                            </w:r>
                          </w:p>
                          <w:p w14:paraId="46786C34" w14:textId="77777777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Preheat the grill.</w:t>
                            </w:r>
                          </w:p>
                          <w:p w14:paraId="14DBE5FA" w14:textId="77777777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Drain the macaroni into a colander in the sink.</w:t>
                            </w:r>
                          </w:p>
                          <w:p w14:paraId="53126E8D" w14:textId="77777777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Stir the drained macaroni into the cheese sauce and add a few twists of black pepper.</w:t>
                            </w:r>
                          </w:p>
                          <w:p w14:paraId="0528030C" w14:textId="77777777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Pour the macaroni into an oven-proof dish (or foil tray).</w:t>
                            </w:r>
                          </w:p>
                          <w:p w14:paraId="6B09A572" w14:textId="77777777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 xml:space="preserve">Arrange the tomato slices over the macaroni. Sprinkle the cheese on top. </w:t>
                            </w:r>
                          </w:p>
                          <w:p w14:paraId="6C1CE831" w14:textId="56C9A170" w:rsidR="008839B6" w:rsidRPr="00E91DFC" w:rsidRDefault="008839B6" w:rsidP="00E91DF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1DFC">
                              <w:rPr>
                                <w:rFonts w:ascii="Arial" w:hAnsi="Arial" w:cs="Arial"/>
                              </w:rPr>
                              <w:t>Place under a hot grill until the cheese</w:t>
                            </w:r>
                            <w:r w:rsidR="000B7758" w:rsidRPr="00E91D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37D08" w:rsidRPr="00E91DFC">
                              <w:rPr>
                                <w:rFonts w:ascii="Arial" w:hAnsi="Arial" w:cs="Arial"/>
                              </w:rPr>
                              <w:t xml:space="preserve">is melted and </w:t>
                            </w:r>
                            <w:r w:rsidRPr="00E91DFC">
                              <w:rPr>
                                <w:rFonts w:ascii="Arial" w:hAnsi="Arial" w:cs="Arial"/>
                              </w:rPr>
                              <w:t>golden brown.</w:t>
                            </w:r>
                          </w:p>
                          <w:p w14:paraId="02D938F4" w14:textId="77777777" w:rsidR="00950D7F" w:rsidRDefault="00950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5.3pt;margin-top:8.6pt;width:352.5pt;height:380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" fillcolor="white [3201]" stroked="f" strokeweight=".5pt">
                <v:textbox>
                  <w:txbxContent>
                    <w:p w14:paraId="6327B494" w14:textId="6C14C21F" w:rsidR="008839B6" w:rsidRPr="00E91DFC" w:rsidRDefault="008839B6" w:rsidP="000431A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Bring a saucepan of water to the boil and add the macaroni. Cook for about 10 – 12 minutes, until </w:t>
                      </w:r>
                      <w:r w:rsidRPr="00E91DFC">
                        <w:rPr>
                          <w:rFonts w:ascii="Arial" w:hAnsi="Arial" w:cs="Arial"/>
                          <w:i/>
                          <w:iCs/>
                        </w:rPr>
                        <w:t>al dente</w:t>
                      </w:r>
                      <w:r w:rsidRPr="00E91DF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547889B" w14:textId="5A98F44D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Grate the cheese and slice the tomato</w:t>
                      </w:r>
                      <w:r w:rsidR="00393EF9" w:rsidRPr="00E91DF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45058EF" w14:textId="77777777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While the pasta is cooking, make the sauce:</w:t>
                      </w:r>
                    </w:p>
                    <w:p w14:paraId="1A9250AF" w14:textId="1736CD25" w:rsidR="00CC5C8F" w:rsidRPr="00E91DFC" w:rsidRDefault="00CC5C8F" w:rsidP="00E91DFC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All in one method:</w:t>
                      </w:r>
                    </w:p>
                    <w:p w14:paraId="39708C43" w14:textId="77777777" w:rsidR="008839B6" w:rsidRPr="00992B81" w:rsidRDefault="008839B6" w:rsidP="00E9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992B81">
                        <w:rPr>
                          <w:rFonts w:ascii="Arial" w:hAnsi="Arial" w:cs="Arial"/>
                        </w:rPr>
                        <w:t>place the fat, flour and milk into a small saucepan;</w:t>
                      </w:r>
                    </w:p>
                    <w:p w14:paraId="2DC1AC19" w14:textId="77777777" w:rsidR="008839B6" w:rsidRPr="00992B81" w:rsidRDefault="008839B6" w:rsidP="00E9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992B81">
                        <w:rPr>
                          <w:rFonts w:ascii="Arial" w:hAnsi="Arial" w:cs="Arial"/>
                        </w:rPr>
                        <w:t>bring the sauce to a simmer, whisking all the time until it has thickened;</w:t>
                      </w:r>
                    </w:p>
                    <w:p w14:paraId="79F4190A" w14:textId="4BA8AD75" w:rsidR="008839B6" w:rsidRPr="00992B81" w:rsidRDefault="00132797" w:rsidP="00E9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 the heat, </w:t>
                      </w:r>
                      <w:r w:rsidR="008839B6" w:rsidRPr="00992B81">
                        <w:rPr>
                          <w:rFonts w:ascii="Arial" w:hAnsi="Arial" w:cs="Arial"/>
                        </w:rPr>
                        <w:t>stir in 75g of the grated cheese.</w:t>
                      </w:r>
                    </w:p>
                    <w:p w14:paraId="24718C4C" w14:textId="0D8F5800" w:rsidR="008839B6" w:rsidRPr="000431AD" w:rsidRDefault="00CC5C8F" w:rsidP="000431A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 w:rsidRPr="000431AD">
                        <w:rPr>
                          <w:rFonts w:ascii="Arial" w:hAnsi="Arial" w:cs="Arial"/>
                        </w:rPr>
                        <w:t>Roux method:</w:t>
                      </w:r>
                    </w:p>
                    <w:p w14:paraId="331FF63C" w14:textId="22C0876D" w:rsidR="008839B6" w:rsidRPr="00992B81" w:rsidRDefault="008839B6" w:rsidP="00E91D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92B81">
                        <w:rPr>
                          <w:rFonts w:ascii="Arial" w:hAnsi="Arial" w:cs="Arial"/>
                        </w:rPr>
                        <w:t xml:space="preserve">melt the </w:t>
                      </w:r>
                      <w:r w:rsidR="00CC5C8F">
                        <w:rPr>
                          <w:rFonts w:ascii="Arial" w:hAnsi="Arial" w:cs="Arial"/>
                        </w:rPr>
                        <w:t>fat</w:t>
                      </w:r>
                      <w:r w:rsidRPr="00992B81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C361F3B" w14:textId="77777777" w:rsidR="008839B6" w:rsidRPr="00992B81" w:rsidRDefault="008839B6" w:rsidP="00E91D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92B81">
                        <w:rPr>
                          <w:rFonts w:ascii="Arial" w:hAnsi="Arial" w:cs="Arial"/>
                        </w:rPr>
                        <w:t>add flour and cook for 1 minute;</w:t>
                      </w:r>
                    </w:p>
                    <w:p w14:paraId="7359068D" w14:textId="26927B31" w:rsidR="008839B6" w:rsidRPr="00992B81" w:rsidRDefault="008839B6" w:rsidP="00E91DF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992B81">
                        <w:rPr>
                          <w:rFonts w:ascii="Arial" w:hAnsi="Arial" w:cs="Arial"/>
                        </w:rPr>
                        <w:t>remove from the heat and gradually add milk</w:t>
                      </w:r>
                      <w:r w:rsidR="00132797">
                        <w:rPr>
                          <w:rFonts w:ascii="Arial" w:hAnsi="Arial" w:cs="Arial"/>
                        </w:rPr>
                        <w:t>,</w:t>
                      </w:r>
                      <w:r w:rsidRPr="00992B81">
                        <w:rPr>
                          <w:rFonts w:ascii="Arial" w:hAnsi="Arial" w:cs="Arial"/>
                        </w:rPr>
                        <w:t xml:space="preserve"> stirring</w:t>
                      </w:r>
                      <w:r w:rsidR="00132797">
                        <w:rPr>
                          <w:rFonts w:ascii="Arial" w:hAnsi="Arial" w:cs="Arial"/>
                        </w:rPr>
                        <w:t xml:space="preserve"> constantly</w:t>
                      </w:r>
                      <w:r w:rsidR="00DF073E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95D539F" w14:textId="06B7C33D" w:rsidR="008839B6" w:rsidRPr="00992B81" w:rsidRDefault="008839B6" w:rsidP="00DF073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992B81">
                        <w:rPr>
                          <w:rFonts w:ascii="Arial" w:hAnsi="Arial" w:cs="Arial"/>
                        </w:rPr>
                        <w:t xml:space="preserve">return to </w:t>
                      </w:r>
                      <w:r w:rsidR="00094F83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992B81">
                        <w:rPr>
                          <w:rFonts w:ascii="Arial" w:hAnsi="Arial" w:cs="Arial"/>
                        </w:rPr>
                        <w:t>heat and bring to a boil, then reduce to simmer and allow sauce to thicken;</w:t>
                      </w:r>
                    </w:p>
                    <w:p w14:paraId="4C5DD31A" w14:textId="0C9EADCF" w:rsidR="008839B6" w:rsidRPr="00992B81" w:rsidRDefault="00D13484" w:rsidP="00DF073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 the heat, </w:t>
                      </w:r>
                      <w:r w:rsidR="008839B6" w:rsidRPr="00992B81">
                        <w:rPr>
                          <w:rFonts w:ascii="Arial" w:hAnsi="Arial" w:cs="Arial"/>
                        </w:rPr>
                        <w:t>stir in 75g of the grated cheese.</w:t>
                      </w:r>
                    </w:p>
                    <w:p w14:paraId="46786C34" w14:textId="77777777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Preheat the grill.</w:t>
                      </w:r>
                    </w:p>
                    <w:p w14:paraId="14DBE5FA" w14:textId="77777777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Drain the macaroni into a colander in the sink.</w:t>
                      </w:r>
                    </w:p>
                    <w:p w14:paraId="53126E8D" w14:textId="77777777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Stir the drained macaroni into the cheese sauce and add a few twists of black pepper.</w:t>
                      </w:r>
                    </w:p>
                    <w:p w14:paraId="0528030C" w14:textId="77777777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Pour the macaroni into an oven-proof dish (or foil tray).</w:t>
                      </w:r>
                    </w:p>
                    <w:p w14:paraId="6B09A572" w14:textId="77777777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 xml:space="preserve">Arrange the tomato slices over the macaroni. Sprinkle the cheese on top. </w:t>
                      </w:r>
                    </w:p>
                    <w:p w14:paraId="6C1CE831" w14:textId="56C9A170" w:rsidR="008839B6" w:rsidRPr="00E91DFC" w:rsidRDefault="008839B6" w:rsidP="00E91DF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E91DFC">
                        <w:rPr>
                          <w:rFonts w:ascii="Arial" w:hAnsi="Arial" w:cs="Arial"/>
                        </w:rPr>
                        <w:t>Place under a hot grill until the cheese</w:t>
                      </w:r>
                      <w:r w:rsidR="000B7758" w:rsidRPr="00E91DFC">
                        <w:rPr>
                          <w:rFonts w:ascii="Arial" w:hAnsi="Arial" w:cs="Arial"/>
                        </w:rPr>
                        <w:t xml:space="preserve"> </w:t>
                      </w:r>
                      <w:r w:rsidR="00C37D08" w:rsidRPr="00E91DFC">
                        <w:rPr>
                          <w:rFonts w:ascii="Arial" w:hAnsi="Arial" w:cs="Arial"/>
                        </w:rPr>
                        <w:t xml:space="preserve">is melted and </w:t>
                      </w:r>
                      <w:r w:rsidRPr="00E91DFC">
                        <w:rPr>
                          <w:rFonts w:ascii="Arial" w:hAnsi="Arial" w:cs="Arial"/>
                        </w:rPr>
                        <w:t>golden brown.</w:t>
                      </w:r>
                    </w:p>
                    <w:p w14:paraId="02D938F4" w14:textId="77777777" w:rsidR="00950D7F" w:rsidRDefault="00950D7F"/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1E3EB217" w:rsidR="00BB7B7F" w:rsidRDefault="00BB7B7F" w:rsidP="000607C7">
      <w:pPr>
        <w:pStyle w:val="FFLBodyText"/>
        <w:rPr>
          <w:sz w:val="24"/>
        </w:rPr>
      </w:pPr>
    </w:p>
    <w:p w14:paraId="501FE6B0" w14:textId="4C960984" w:rsidR="00D4688B" w:rsidRPr="009363CD" w:rsidRDefault="00D4688B" w:rsidP="000607C7">
      <w:pPr>
        <w:pStyle w:val="FFLBodyText"/>
        <w:rPr>
          <w:sz w:val="24"/>
        </w:rPr>
      </w:pPr>
    </w:p>
    <w:p w14:paraId="5EAE3E62" w14:textId="5A967C7F" w:rsidR="00BA5ED0" w:rsidRPr="009363CD" w:rsidRDefault="00BA5ED0" w:rsidP="000607C7">
      <w:pPr>
        <w:pStyle w:val="FFLBodyText"/>
        <w:rPr>
          <w:sz w:val="24"/>
        </w:rPr>
      </w:pPr>
    </w:p>
    <w:p w14:paraId="1E83DB5C" w14:textId="5A32EF2C" w:rsidR="00D4688B" w:rsidRPr="0019426F" w:rsidRDefault="00FA7BCA" w:rsidP="0019426F">
      <w:pPr>
        <w:rPr>
          <w:rFonts w:ascii="Arial Narrow" w:hAnsi="Arial Narrow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58BC0771">
                <wp:simplePos x="0" y="0"/>
                <wp:positionH relativeFrom="column">
                  <wp:posOffset>4324985</wp:posOffset>
                </wp:positionH>
                <wp:positionV relativeFrom="paragraph">
                  <wp:posOffset>27305</wp:posOffset>
                </wp:positionV>
                <wp:extent cx="2244725" cy="1984375"/>
                <wp:effectExtent l="57150" t="19050" r="79375" b="92075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8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3A0F687" w14:textId="1694AE8B" w:rsidR="001C3D78" w:rsidRPr="000431AD" w:rsidRDefault="00190D6F" w:rsidP="001C3D7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C3D78" w:rsidRPr="009738DB">
                              <w:rPr>
                                <w:rFonts w:ascii="Arial" w:hAnsi="Arial" w:cs="Arial"/>
                              </w:rPr>
                              <w:t>Focus on fibre</w:t>
                            </w:r>
                            <w:r w:rsidR="0051242C">
                              <w:rPr>
                                <w:rFonts w:ascii="Arial" w:hAnsi="Arial" w:cs="Arial"/>
                              </w:rPr>
                              <w:t>: U</w:t>
                            </w:r>
                            <w:r w:rsidR="001C3D78" w:rsidRPr="009738DB">
                              <w:rPr>
                                <w:rFonts w:ascii="Arial" w:hAnsi="Arial" w:cs="Arial"/>
                              </w:rPr>
                              <w:t xml:space="preserve">se wholemeal pasta to increase the fibre content. </w:t>
                            </w:r>
                          </w:p>
                          <w:p w14:paraId="511E3DAF" w14:textId="08CFAA42" w:rsidR="001C3D78" w:rsidRPr="009B00E3" w:rsidRDefault="002F045F" w:rsidP="009B00E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duce food waste: Add </w:t>
                            </w:r>
                            <w:r w:rsidR="00CE7DCC">
                              <w:rPr>
                                <w:rFonts w:ascii="Arial" w:hAnsi="Arial" w:cs="Arial"/>
                              </w:rPr>
                              <w:t>broccoli</w:t>
                            </w:r>
                            <w:r w:rsidR="000117D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E7DCC">
                              <w:rPr>
                                <w:rFonts w:ascii="Arial" w:hAnsi="Arial" w:cs="Arial"/>
                              </w:rPr>
                              <w:t xml:space="preserve">cauliflower florets, </w:t>
                            </w:r>
                            <w:r w:rsidR="002D37C9">
                              <w:rPr>
                                <w:rFonts w:ascii="Arial" w:hAnsi="Arial" w:cs="Arial"/>
                              </w:rPr>
                              <w:t>frozen peas or mixed veg</w:t>
                            </w:r>
                            <w:r w:rsidR="00F26559">
                              <w:rPr>
                                <w:rFonts w:ascii="Arial" w:hAnsi="Arial" w:cs="Arial"/>
                              </w:rPr>
                              <w:t>. Cook with the macaroni</w:t>
                            </w:r>
                            <w:r w:rsidR="009B00E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0313599" w14:textId="75FF7352" w:rsidR="001C3D78" w:rsidRPr="009738DB" w:rsidRDefault="001C3D78" w:rsidP="001C3D7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738DB">
                              <w:rPr>
                                <w:rFonts w:ascii="Arial" w:hAnsi="Arial" w:cs="Arial"/>
                              </w:rPr>
                              <w:t>Serving suggestion</w:t>
                            </w:r>
                            <w:r w:rsidR="00F26559">
                              <w:rPr>
                                <w:rFonts w:ascii="Arial" w:hAnsi="Arial" w:cs="Arial"/>
                              </w:rPr>
                              <w:t>: S</w:t>
                            </w:r>
                            <w:r w:rsidRPr="009738DB">
                              <w:rPr>
                                <w:rFonts w:ascii="Arial" w:hAnsi="Arial" w:cs="Arial"/>
                              </w:rPr>
                              <w:t xml:space="preserve">erve with a </w:t>
                            </w:r>
                            <w:r w:rsidR="0042191A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 w:rsidRPr="009738DB">
                              <w:rPr>
                                <w:rFonts w:ascii="Arial" w:hAnsi="Arial" w:cs="Arial"/>
                              </w:rPr>
                              <w:t xml:space="preserve">side salad. </w:t>
                            </w:r>
                          </w:p>
                          <w:p w14:paraId="7266AE78" w14:textId="4AE1EBF3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0.55pt;margin-top:2.15pt;width:176.75pt;height:15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3A0F687" w14:textId="1694AE8B" w:rsidR="001C3D78" w:rsidRPr="000431AD" w:rsidRDefault="00190D6F" w:rsidP="001C3D7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C3D78" w:rsidRPr="009738DB">
                        <w:rPr>
                          <w:rFonts w:ascii="Arial" w:hAnsi="Arial" w:cs="Arial"/>
                        </w:rPr>
                        <w:t>Focus on fibre</w:t>
                      </w:r>
                      <w:r w:rsidR="0051242C">
                        <w:rPr>
                          <w:rFonts w:ascii="Arial" w:hAnsi="Arial" w:cs="Arial"/>
                        </w:rPr>
                        <w:t>: U</w:t>
                      </w:r>
                      <w:r w:rsidR="001C3D78" w:rsidRPr="009738DB">
                        <w:rPr>
                          <w:rFonts w:ascii="Arial" w:hAnsi="Arial" w:cs="Arial"/>
                        </w:rPr>
                        <w:t xml:space="preserve">se wholemeal pasta to increase the fibre content. </w:t>
                      </w:r>
                    </w:p>
                    <w:p w14:paraId="511E3DAF" w14:textId="08CFAA42" w:rsidR="001C3D78" w:rsidRPr="009B00E3" w:rsidRDefault="002F045F" w:rsidP="009B00E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duce food waste: Add </w:t>
                      </w:r>
                      <w:r w:rsidR="00CE7DCC">
                        <w:rPr>
                          <w:rFonts w:ascii="Arial" w:hAnsi="Arial" w:cs="Arial"/>
                        </w:rPr>
                        <w:t>broccoli</w:t>
                      </w:r>
                      <w:r w:rsidR="000117D7">
                        <w:rPr>
                          <w:rFonts w:ascii="Arial" w:hAnsi="Arial" w:cs="Arial"/>
                        </w:rPr>
                        <w:t xml:space="preserve">, </w:t>
                      </w:r>
                      <w:r w:rsidR="00CE7DCC">
                        <w:rPr>
                          <w:rFonts w:ascii="Arial" w:hAnsi="Arial" w:cs="Arial"/>
                        </w:rPr>
                        <w:t xml:space="preserve">cauliflower florets, </w:t>
                      </w:r>
                      <w:r w:rsidR="002D37C9">
                        <w:rPr>
                          <w:rFonts w:ascii="Arial" w:hAnsi="Arial" w:cs="Arial"/>
                        </w:rPr>
                        <w:t>frozen peas or mixed veg</w:t>
                      </w:r>
                      <w:r w:rsidR="00F26559">
                        <w:rPr>
                          <w:rFonts w:ascii="Arial" w:hAnsi="Arial" w:cs="Arial"/>
                        </w:rPr>
                        <w:t>. Cook with the macaroni</w:t>
                      </w:r>
                      <w:r w:rsidR="009B00E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0313599" w14:textId="75FF7352" w:rsidR="001C3D78" w:rsidRPr="009738DB" w:rsidRDefault="001C3D78" w:rsidP="001C3D7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738DB">
                        <w:rPr>
                          <w:rFonts w:ascii="Arial" w:hAnsi="Arial" w:cs="Arial"/>
                        </w:rPr>
                        <w:t>Serving suggestion</w:t>
                      </w:r>
                      <w:r w:rsidR="00F26559">
                        <w:rPr>
                          <w:rFonts w:ascii="Arial" w:hAnsi="Arial" w:cs="Arial"/>
                        </w:rPr>
                        <w:t>: S</w:t>
                      </w:r>
                      <w:r w:rsidRPr="009738DB">
                        <w:rPr>
                          <w:rFonts w:ascii="Arial" w:hAnsi="Arial" w:cs="Arial"/>
                        </w:rPr>
                        <w:t xml:space="preserve">erve with a </w:t>
                      </w:r>
                      <w:r w:rsidR="0042191A">
                        <w:rPr>
                          <w:rFonts w:ascii="Arial" w:hAnsi="Arial" w:cs="Arial"/>
                        </w:rPr>
                        <w:t xml:space="preserve">seasonal </w:t>
                      </w:r>
                      <w:r w:rsidRPr="009738DB">
                        <w:rPr>
                          <w:rFonts w:ascii="Arial" w:hAnsi="Arial" w:cs="Arial"/>
                        </w:rPr>
                        <w:t xml:space="preserve">side salad. </w:t>
                      </w:r>
                    </w:p>
                    <w:p w14:paraId="7266AE78" w14:textId="4AE1EBF3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4688B" w:rsidRPr="0019426F">
        <w:rPr>
          <w:rFonts w:ascii="Arial Narrow" w:hAnsi="Arial Narrow"/>
        </w:rPr>
        <w:t xml:space="preserve">  </w:t>
      </w:r>
    </w:p>
    <w:p w14:paraId="567BC9E2" w14:textId="37F02CFA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7B5EEFAB" w:rsidR="00950D7F" w:rsidRDefault="00950D7F" w:rsidP="00D4688B">
      <w:pPr>
        <w:rPr>
          <w:rFonts w:ascii="Arial" w:hAnsi="Arial" w:cs="Arial"/>
          <w:b/>
        </w:rPr>
      </w:pPr>
    </w:p>
    <w:p w14:paraId="112E3732" w14:textId="4DEAD0EC" w:rsidR="00950D7F" w:rsidRDefault="00950D7F" w:rsidP="00D4688B">
      <w:pPr>
        <w:rPr>
          <w:rFonts w:ascii="Arial" w:hAnsi="Arial" w:cs="Arial"/>
          <w:b/>
        </w:rPr>
      </w:pPr>
    </w:p>
    <w:p w14:paraId="15914228" w14:textId="298602FE" w:rsidR="00950D7F" w:rsidRDefault="00950D7F" w:rsidP="00D4688B">
      <w:pPr>
        <w:rPr>
          <w:rFonts w:ascii="Arial" w:hAnsi="Arial" w:cs="Arial"/>
          <w:b/>
        </w:rPr>
      </w:pPr>
    </w:p>
    <w:p w14:paraId="264C0963" w14:textId="32D556CF" w:rsidR="00950D7F" w:rsidRDefault="00950D7F" w:rsidP="00D4688B">
      <w:pPr>
        <w:rPr>
          <w:rFonts w:ascii="Arial" w:hAnsi="Arial" w:cs="Arial"/>
          <w:b/>
        </w:rPr>
      </w:pPr>
    </w:p>
    <w:p w14:paraId="7761EFFC" w14:textId="2C88C6B2" w:rsidR="00950D7F" w:rsidRDefault="00950D7F" w:rsidP="00D4688B">
      <w:pPr>
        <w:rPr>
          <w:rFonts w:ascii="Arial" w:hAnsi="Arial" w:cs="Arial"/>
          <w:b/>
        </w:rPr>
      </w:pPr>
    </w:p>
    <w:p w14:paraId="612EA6B3" w14:textId="567F3D76" w:rsidR="00950D7F" w:rsidRDefault="00950D7F" w:rsidP="00D4688B">
      <w:pPr>
        <w:rPr>
          <w:rFonts w:ascii="Arial" w:hAnsi="Arial" w:cs="Arial"/>
          <w:b/>
        </w:rPr>
      </w:pPr>
    </w:p>
    <w:p w14:paraId="744B1F73" w14:textId="5876D87F" w:rsidR="00950D7F" w:rsidRDefault="00950D7F" w:rsidP="00D4688B">
      <w:pPr>
        <w:rPr>
          <w:rFonts w:ascii="Arial" w:hAnsi="Arial" w:cs="Arial"/>
          <w:b/>
        </w:rPr>
      </w:pPr>
    </w:p>
    <w:p w14:paraId="56FF3E3E" w14:textId="08BBD9B3" w:rsidR="00950D7F" w:rsidRDefault="00950D7F" w:rsidP="00D4688B">
      <w:pPr>
        <w:rPr>
          <w:rFonts w:ascii="Arial" w:hAnsi="Arial" w:cs="Arial"/>
          <w:b/>
        </w:rPr>
      </w:pPr>
    </w:p>
    <w:p w14:paraId="3C1EB542" w14:textId="3CB171D8" w:rsidR="00950D7F" w:rsidRDefault="00950D7F" w:rsidP="00D4688B">
      <w:pPr>
        <w:rPr>
          <w:rFonts w:ascii="Arial" w:hAnsi="Arial" w:cs="Arial"/>
          <w:b/>
        </w:rPr>
      </w:pPr>
    </w:p>
    <w:p w14:paraId="3D7926C1" w14:textId="3B63BA0E" w:rsidR="00950D7F" w:rsidRDefault="00950D7F" w:rsidP="00D4688B">
      <w:pPr>
        <w:rPr>
          <w:rFonts w:ascii="Arial" w:hAnsi="Arial" w:cs="Arial"/>
          <w:b/>
        </w:rPr>
      </w:pPr>
    </w:p>
    <w:p w14:paraId="39A0ED9C" w14:textId="6DE07EF7" w:rsidR="00950D7F" w:rsidRDefault="00FA7BCA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DC2CE36">
                <wp:simplePos x="0" y="0"/>
                <wp:positionH relativeFrom="column">
                  <wp:posOffset>4319905</wp:posOffset>
                </wp:positionH>
                <wp:positionV relativeFrom="paragraph">
                  <wp:posOffset>87630</wp:posOffset>
                </wp:positionV>
                <wp:extent cx="2244725" cy="1228725"/>
                <wp:effectExtent l="57150" t="19050" r="79375" b="10477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4C213EF3" w14:textId="2016361F" w:rsidR="00EA7EEB" w:rsidRPr="00EA7EEB" w:rsidRDefault="00EA7EEB" w:rsidP="00EA7E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7EEB"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grate, </w:t>
                            </w:r>
                            <w:r w:rsidR="009215A2">
                              <w:rPr>
                                <w:rFonts w:ascii="Arial" w:hAnsi="Arial" w:cs="Arial"/>
                                <w:bCs/>
                              </w:rPr>
                              <w:t xml:space="preserve">cut, chop, slice and dice, </w:t>
                            </w:r>
                            <w:r w:rsidRPr="00EA7EEB">
                              <w:rPr>
                                <w:rFonts w:ascii="Arial" w:hAnsi="Arial" w:cs="Arial"/>
                                <w:bCs/>
                              </w:rPr>
                              <w:t xml:space="preserve">mix, stir, combine, </w:t>
                            </w:r>
                            <w:r w:rsidR="000E71EA" w:rsidRPr="00EA7EEB">
                              <w:rPr>
                                <w:rFonts w:ascii="Arial" w:hAnsi="Arial" w:cs="Arial"/>
                                <w:bCs/>
                              </w:rPr>
                              <w:t xml:space="preserve">drain, </w:t>
                            </w:r>
                            <w:r w:rsidRPr="00EA7EEB">
                              <w:rPr>
                                <w:rFonts w:ascii="Arial" w:hAnsi="Arial" w:cs="Arial"/>
                                <w:bCs/>
                              </w:rPr>
                              <w:t>melt, simmer and boil</w:t>
                            </w:r>
                            <w:r w:rsidR="000E71EA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="007230D0">
                              <w:rPr>
                                <w:rFonts w:ascii="Arial" w:hAnsi="Arial" w:cs="Arial"/>
                                <w:bCs/>
                              </w:rPr>
                              <w:t xml:space="preserve">decorate and garnish, </w:t>
                            </w:r>
                            <w:r w:rsidR="000E71EA" w:rsidRPr="00EA7EEB">
                              <w:rPr>
                                <w:rFonts w:ascii="Arial" w:hAnsi="Arial" w:cs="Arial"/>
                                <w:bCs/>
                              </w:rPr>
                              <w:t>grill</w:t>
                            </w:r>
                            <w:r w:rsidR="007230D0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0.15pt;margin-top:6.9pt;width:176.75pt;height:96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4C213EF3" w14:textId="2016361F" w:rsidR="00EA7EEB" w:rsidRPr="00EA7EEB" w:rsidRDefault="00EA7EEB" w:rsidP="00EA7E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A7EEB">
                        <w:rPr>
                          <w:rFonts w:ascii="Arial" w:hAnsi="Arial" w:cs="Arial"/>
                          <w:bCs/>
                        </w:rPr>
                        <w:t xml:space="preserve">Weigh, measure, grate, </w:t>
                      </w:r>
                      <w:r w:rsidR="009215A2">
                        <w:rPr>
                          <w:rFonts w:ascii="Arial" w:hAnsi="Arial" w:cs="Arial"/>
                          <w:bCs/>
                        </w:rPr>
                        <w:t xml:space="preserve">cut, chop, slice and dice, </w:t>
                      </w:r>
                      <w:r w:rsidRPr="00EA7EEB">
                        <w:rPr>
                          <w:rFonts w:ascii="Arial" w:hAnsi="Arial" w:cs="Arial"/>
                          <w:bCs/>
                        </w:rPr>
                        <w:t xml:space="preserve">mix, stir, combine, </w:t>
                      </w:r>
                      <w:r w:rsidR="000E71EA" w:rsidRPr="00EA7EEB">
                        <w:rPr>
                          <w:rFonts w:ascii="Arial" w:hAnsi="Arial" w:cs="Arial"/>
                          <w:bCs/>
                        </w:rPr>
                        <w:t xml:space="preserve">drain, </w:t>
                      </w:r>
                      <w:r w:rsidRPr="00EA7EEB">
                        <w:rPr>
                          <w:rFonts w:ascii="Arial" w:hAnsi="Arial" w:cs="Arial"/>
                          <w:bCs/>
                        </w:rPr>
                        <w:t>melt, simmer and boil</w:t>
                      </w:r>
                      <w:r w:rsidR="000E71EA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="007230D0">
                        <w:rPr>
                          <w:rFonts w:ascii="Arial" w:hAnsi="Arial" w:cs="Arial"/>
                          <w:bCs/>
                        </w:rPr>
                        <w:t xml:space="preserve">decorate and garnish, </w:t>
                      </w:r>
                      <w:r w:rsidR="000E71EA" w:rsidRPr="00EA7EEB">
                        <w:rPr>
                          <w:rFonts w:ascii="Arial" w:hAnsi="Arial" w:cs="Arial"/>
                          <w:bCs/>
                        </w:rPr>
                        <w:t>grill</w:t>
                      </w:r>
                      <w:r w:rsidR="007230D0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CEC194" w14:textId="2AADF017" w:rsidR="00950D7F" w:rsidRDefault="00950D7F" w:rsidP="00D4688B">
      <w:pPr>
        <w:rPr>
          <w:rFonts w:ascii="Arial" w:hAnsi="Arial" w:cs="Arial"/>
          <w:b/>
        </w:rPr>
      </w:pPr>
    </w:p>
    <w:p w14:paraId="0AB4B743" w14:textId="6DB589D9" w:rsidR="00950D7F" w:rsidRDefault="00950D7F" w:rsidP="00D4688B">
      <w:pPr>
        <w:rPr>
          <w:rFonts w:ascii="Arial" w:hAnsi="Arial" w:cs="Arial"/>
          <w:b/>
        </w:rPr>
      </w:pPr>
    </w:p>
    <w:p w14:paraId="6B8311B2" w14:textId="645650FD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4AF1C" w14:textId="77777777" w:rsidR="00003C61" w:rsidRDefault="00003C61" w:rsidP="00A11D46">
      <w:r>
        <w:separator/>
      </w:r>
    </w:p>
  </w:endnote>
  <w:endnote w:type="continuationSeparator" w:id="0">
    <w:p w14:paraId="4C64598E" w14:textId="77777777" w:rsidR="00003C61" w:rsidRDefault="00003C61" w:rsidP="00A11D46">
      <w:r>
        <w:continuationSeparator/>
      </w:r>
    </w:p>
  </w:endnote>
  <w:endnote w:type="continuationNotice" w:id="1">
    <w:p w14:paraId="7D4CF7C2" w14:textId="77777777" w:rsidR="00003C61" w:rsidRDefault="0000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182FDBB0" w:rsidR="00190FAE" w:rsidRPr="00190FAE" w:rsidRDefault="00767D19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7F0BA93A" wp14:editId="33084C9A">
          <wp:simplePos x="0" y="0"/>
          <wp:positionH relativeFrom="column">
            <wp:posOffset>-318977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162F5D5E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EB70" w14:textId="77777777" w:rsidR="00003C61" w:rsidRDefault="00003C61" w:rsidP="00A11D46">
      <w:r>
        <w:separator/>
      </w:r>
    </w:p>
  </w:footnote>
  <w:footnote w:type="continuationSeparator" w:id="0">
    <w:p w14:paraId="44696162" w14:textId="77777777" w:rsidR="00003C61" w:rsidRDefault="00003C61" w:rsidP="00A11D46">
      <w:r>
        <w:continuationSeparator/>
      </w:r>
    </w:p>
  </w:footnote>
  <w:footnote w:type="continuationNotice" w:id="1">
    <w:p w14:paraId="6AC66621" w14:textId="77777777" w:rsidR="00003C61" w:rsidRDefault="0000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28D4"/>
    <w:multiLevelType w:val="hybridMultilevel"/>
    <w:tmpl w:val="09D8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76849"/>
    <w:multiLevelType w:val="hybridMultilevel"/>
    <w:tmpl w:val="A052E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1B63"/>
    <w:multiLevelType w:val="hybridMultilevel"/>
    <w:tmpl w:val="A8100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E1DF1"/>
    <w:multiLevelType w:val="hybridMultilevel"/>
    <w:tmpl w:val="A1A24A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B28DE"/>
    <w:multiLevelType w:val="hybridMultilevel"/>
    <w:tmpl w:val="7D38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20D57"/>
    <w:multiLevelType w:val="hybridMultilevel"/>
    <w:tmpl w:val="0092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E1EDA"/>
    <w:multiLevelType w:val="hybridMultilevel"/>
    <w:tmpl w:val="D35A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C61F7"/>
    <w:multiLevelType w:val="hybridMultilevel"/>
    <w:tmpl w:val="9138821A"/>
    <w:lvl w:ilvl="0" w:tplc="51E88A2A">
      <w:start w:val="1"/>
      <w:numFmt w:val="bullet"/>
      <w:suff w:val="nothing"/>
      <w:lvlText w:val=""/>
      <w:lvlJc w:val="left"/>
      <w:pPr>
        <w:ind w:left="0" w:firstLine="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92AAD"/>
    <w:multiLevelType w:val="hybridMultilevel"/>
    <w:tmpl w:val="AF54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3"/>
  </w:num>
  <w:num w:numId="2" w16cid:durableId="2038655589">
    <w:abstractNumId w:val="30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8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5"/>
  </w:num>
  <w:num w:numId="21" w16cid:durableId="249848102">
    <w:abstractNumId w:val="26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4"/>
  </w:num>
  <w:num w:numId="26" w16cid:durableId="810052301">
    <w:abstractNumId w:val="19"/>
  </w:num>
  <w:num w:numId="27" w16cid:durableId="1702122969">
    <w:abstractNumId w:val="25"/>
  </w:num>
  <w:num w:numId="28" w16cid:durableId="467474258">
    <w:abstractNumId w:val="31"/>
  </w:num>
  <w:num w:numId="29" w16cid:durableId="355888833">
    <w:abstractNumId w:val="27"/>
  </w:num>
  <w:num w:numId="30" w16cid:durableId="970790013">
    <w:abstractNumId w:val="20"/>
  </w:num>
  <w:num w:numId="31" w16cid:durableId="2026395277">
    <w:abstractNumId w:val="13"/>
  </w:num>
  <w:num w:numId="32" w16cid:durableId="1802459673">
    <w:abstractNumId w:val="23"/>
  </w:num>
  <w:num w:numId="33" w16cid:durableId="611862777">
    <w:abstractNumId w:val="22"/>
  </w:num>
  <w:num w:numId="34" w16cid:durableId="44381185">
    <w:abstractNumId w:val="24"/>
  </w:num>
  <w:num w:numId="35" w16cid:durableId="1940142465">
    <w:abstractNumId w:val="32"/>
  </w:num>
  <w:num w:numId="36" w16cid:durableId="13754715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382F"/>
    <w:rsid w:val="00003C61"/>
    <w:rsid w:val="00005205"/>
    <w:rsid w:val="000117D7"/>
    <w:rsid w:val="00026DEC"/>
    <w:rsid w:val="00033E25"/>
    <w:rsid w:val="000431AD"/>
    <w:rsid w:val="000607C7"/>
    <w:rsid w:val="000670E0"/>
    <w:rsid w:val="00073A10"/>
    <w:rsid w:val="00094F83"/>
    <w:rsid w:val="000A2E0C"/>
    <w:rsid w:val="000A5077"/>
    <w:rsid w:val="000B7758"/>
    <w:rsid w:val="000E71EA"/>
    <w:rsid w:val="000F3198"/>
    <w:rsid w:val="00111FB9"/>
    <w:rsid w:val="00132797"/>
    <w:rsid w:val="001470E7"/>
    <w:rsid w:val="00173E4C"/>
    <w:rsid w:val="00176F38"/>
    <w:rsid w:val="00190D6F"/>
    <w:rsid w:val="00190FAE"/>
    <w:rsid w:val="001935E7"/>
    <w:rsid w:val="0019426F"/>
    <w:rsid w:val="00197363"/>
    <w:rsid w:val="001A0D91"/>
    <w:rsid w:val="001B113C"/>
    <w:rsid w:val="001C0451"/>
    <w:rsid w:val="001C3D78"/>
    <w:rsid w:val="001D7B2A"/>
    <w:rsid w:val="001F7603"/>
    <w:rsid w:val="00207670"/>
    <w:rsid w:val="00212F26"/>
    <w:rsid w:val="0023298F"/>
    <w:rsid w:val="0027551E"/>
    <w:rsid w:val="0027566F"/>
    <w:rsid w:val="00283D53"/>
    <w:rsid w:val="00285A04"/>
    <w:rsid w:val="002D37C9"/>
    <w:rsid w:val="002F045F"/>
    <w:rsid w:val="0033602A"/>
    <w:rsid w:val="00354408"/>
    <w:rsid w:val="00372F5A"/>
    <w:rsid w:val="00393EF9"/>
    <w:rsid w:val="003B0DC8"/>
    <w:rsid w:val="003B427E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191A"/>
    <w:rsid w:val="0043230E"/>
    <w:rsid w:val="00441211"/>
    <w:rsid w:val="004B28FA"/>
    <w:rsid w:val="004B56CD"/>
    <w:rsid w:val="004D42CC"/>
    <w:rsid w:val="004D79EB"/>
    <w:rsid w:val="004F60FE"/>
    <w:rsid w:val="005075BA"/>
    <w:rsid w:val="0051242C"/>
    <w:rsid w:val="00513C03"/>
    <w:rsid w:val="0051482F"/>
    <w:rsid w:val="005209D1"/>
    <w:rsid w:val="00522F38"/>
    <w:rsid w:val="00532B6E"/>
    <w:rsid w:val="00543C1B"/>
    <w:rsid w:val="00572415"/>
    <w:rsid w:val="005B0AC7"/>
    <w:rsid w:val="005B2379"/>
    <w:rsid w:val="005B23EC"/>
    <w:rsid w:val="005B439D"/>
    <w:rsid w:val="005C27CA"/>
    <w:rsid w:val="005D03C9"/>
    <w:rsid w:val="005E6F50"/>
    <w:rsid w:val="00603780"/>
    <w:rsid w:val="00622193"/>
    <w:rsid w:val="00642478"/>
    <w:rsid w:val="00650979"/>
    <w:rsid w:val="00674669"/>
    <w:rsid w:val="00681D0F"/>
    <w:rsid w:val="006A254B"/>
    <w:rsid w:val="006C42E1"/>
    <w:rsid w:val="00714F29"/>
    <w:rsid w:val="00721AEA"/>
    <w:rsid w:val="007230D0"/>
    <w:rsid w:val="00725A62"/>
    <w:rsid w:val="00740BD7"/>
    <w:rsid w:val="007538BB"/>
    <w:rsid w:val="0075606F"/>
    <w:rsid w:val="00760AAD"/>
    <w:rsid w:val="00764FD2"/>
    <w:rsid w:val="00767D19"/>
    <w:rsid w:val="0078227C"/>
    <w:rsid w:val="00791D78"/>
    <w:rsid w:val="00797D95"/>
    <w:rsid w:val="007A64E1"/>
    <w:rsid w:val="007C03B2"/>
    <w:rsid w:val="007D4EA9"/>
    <w:rsid w:val="007E59DC"/>
    <w:rsid w:val="00800E76"/>
    <w:rsid w:val="008064E7"/>
    <w:rsid w:val="00827576"/>
    <w:rsid w:val="00846F9B"/>
    <w:rsid w:val="00860BD1"/>
    <w:rsid w:val="00862629"/>
    <w:rsid w:val="008647D6"/>
    <w:rsid w:val="00866EA4"/>
    <w:rsid w:val="00877DA8"/>
    <w:rsid w:val="008839B6"/>
    <w:rsid w:val="00883C8D"/>
    <w:rsid w:val="0089067E"/>
    <w:rsid w:val="0089429C"/>
    <w:rsid w:val="008A06F4"/>
    <w:rsid w:val="008C2411"/>
    <w:rsid w:val="008C355A"/>
    <w:rsid w:val="008E420C"/>
    <w:rsid w:val="008E5754"/>
    <w:rsid w:val="008F1A95"/>
    <w:rsid w:val="00901996"/>
    <w:rsid w:val="009215A2"/>
    <w:rsid w:val="00930EFC"/>
    <w:rsid w:val="0093502B"/>
    <w:rsid w:val="009360DC"/>
    <w:rsid w:val="009363CD"/>
    <w:rsid w:val="00937A9C"/>
    <w:rsid w:val="00950D7F"/>
    <w:rsid w:val="00955EB5"/>
    <w:rsid w:val="0096016A"/>
    <w:rsid w:val="009607A1"/>
    <w:rsid w:val="00984BFE"/>
    <w:rsid w:val="00987D3E"/>
    <w:rsid w:val="00992B81"/>
    <w:rsid w:val="00993CF9"/>
    <w:rsid w:val="009B00E3"/>
    <w:rsid w:val="00A1154D"/>
    <w:rsid w:val="00A11D46"/>
    <w:rsid w:val="00A33982"/>
    <w:rsid w:val="00A4146B"/>
    <w:rsid w:val="00A4224B"/>
    <w:rsid w:val="00A86C75"/>
    <w:rsid w:val="00A90BFF"/>
    <w:rsid w:val="00AB2732"/>
    <w:rsid w:val="00AB74AE"/>
    <w:rsid w:val="00AC5123"/>
    <w:rsid w:val="00AE7974"/>
    <w:rsid w:val="00B00D72"/>
    <w:rsid w:val="00B1456B"/>
    <w:rsid w:val="00B533B4"/>
    <w:rsid w:val="00B60862"/>
    <w:rsid w:val="00B636BF"/>
    <w:rsid w:val="00B74F83"/>
    <w:rsid w:val="00B9553C"/>
    <w:rsid w:val="00BA5ED0"/>
    <w:rsid w:val="00BB7B7F"/>
    <w:rsid w:val="00BC3C2A"/>
    <w:rsid w:val="00C15EBB"/>
    <w:rsid w:val="00C25118"/>
    <w:rsid w:val="00C25188"/>
    <w:rsid w:val="00C27CD8"/>
    <w:rsid w:val="00C3083B"/>
    <w:rsid w:val="00C346FC"/>
    <w:rsid w:val="00C36DDC"/>
    <w:rsid w:val="00C37D08"/>
    <w:rsid w:val="00C46085"/>
    <w:rsid w:val="00C507F6"/>
    <w:rsid w:val="00C5310D"/>
    <w:rsid w:val="00C56155"/>
    <w:rsid w:val="00C915E7"/>
    <w:rsid w:val="00C9177F"/>
    <w:rsid w:val="00C93250"/>
    <w:rsid w:val="00C94A2D"/>
    <w:rsid w:val="00C97A5C"/>
    <w:rsid w:val="00CA3594"/>
    <w:rsid w:val="00CB0EF7"/>
    <w:rsid w:val="00CB6105"/>
    <w:rsid w:val="00CC3B5C"/>
    <w:rsid w:val="00CC5C8F"/>
    <w:rsid w:val="00CE2205"/>
    <w:rsid w:val="00CE7DCC"/>
    <w:rsid w:val="00D07E98"/>
    <w:rsid w:val="00D13484"/>
    <w:rsid w:val="00D13DB7"/>
    <w:rsid w:val="00D218C0"/>
    <w:rsid w:val="00D21997"/>
    <w:rsid w:val="00D266FF"/>
    <w:rsid w:val="00D27209"/>
    <w:rsid w:val="00D4688B"/>
    <w:rsid w:val="00D82D30"/>
    <w:rsid w:val="00DC401F"/>
    <w:rsid w:val="00DC7886"/>
    <w:rsid w:val="00DE07EB"/>
    <w:rsid w:val="00DF073E"/>
    <w:rsid w:val="00DF35EB"/>
    <w:rsid w:val="00E03FCF"/>
    <w:rsid w:val="00E16E32"/>
    <w:rsid w:val="00E32F5A"/>
    <w:rsid w:val="00E3493E"/>
    <w:rsid w:val="00E46A3E"/>
    <w:rsid w:val="00E81E1C"/>
    <w:rsid w:val="00E872E2"/>
    <w:rsid w:val="00E91DFC"/>
    <w:rsid w:val="00EA2C2A"/>
    <w:rsid w:val="00EA3215"/>
    <w:rsid w:val="00EA7EEB"/>
    <w:rsid w:val="00EB32E6"/>
    <w:rsid w:val="00EC0A6D"/>
    <w:rsid w:val="00ED1532"/>
    <w:rsid w:val="00EE4672"/>
    <w:rsid w:val="00F0518D"/>
    <w:rsid w:val="00F07212"/>
    <w:rsid w:val="00F102AC"/>
    <w:rsid w:val="00F255FE"/>
    <w:rsid w:val="00F26559"/>
    <w:rsid w:val="00F3734D"/>
    <w:rsid w:val="00F50465"/>
    <w:rsid w:val="00F662B3"/>
    <w:rsid w:val="00F7415A"/>
    <w:rsid w:val="00F86146"/>
    <w:rsid w:val="00FA7BCA"/>
    <w:rsid w:val="00FB2FCA"/>
    <w:rsid w:val="00FB6586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E872E2"/>
  </w:style>
  <w:style w:type="character" w:styleId="CommentReference">
    <w:name w:val="annotation reference"/>
    <w:basedOn w:val="DefaultParagraphFont"/>
    <w:uiPriority w:val="99"/>
    <w:semiHidden/>
    <w:unhideWhenUsed/>
    <w:rsid w:val="00522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5</cp:revision>
  <dcterms:created xsi:type="dcterms:W3CDTF">2025-04-24T14:46:00Z</dcterms:created>
  <dcterms:modified xsi:type="dcterms:W3CDTF">2025-06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